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B9" w:rsidRPr="00AF7D40" w:rsidRDefault="00AF64BC" w:rsidP="00AF7D40">
      <w:pPr>
        <w:jc w:val="center"/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>REGISTRO DELLE ATTIVITÀ</w:t>
      </w:r>
      <w:r w:rsidR="00AF7D40" w:rsidRPr="00AF7D40"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 xml:space="preserve"> P</w:t>
      </w:r>
      <w:r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>ROGETTUALI</w:t>
      </w:r>
    </w:p>
    <w:p w:rsidR="00AF7D40" w:rsidRDefault="00AF7D40" w:rsidP="00AF7D40">
      <w:pPr>
        <w:jc w:val="right"/>
        <w:rPr>
          <w:rFonts w:asciiTheme="minorHAnsi" w:eastAsiaTheme="minorHAnsi" w:hAnsiTheme="minorHAnsi" w:cstheme="minorHAnsi"/>
          <w:color w:val="000000"/>
          <w:sz w:val="36"/>
          <w:szCs w:val="36"/>
        </w:rPr>
      </w:pPr>
      <w:r w:rsidRPr="00AF7D40">
        <w:rPr>
          <w:rFonts w:asciiTheme="minorHAnsi" w:eastAsiaTheme="minorHAnsi" w:hAnsiTheme="minorHAnsi" w:cstheme="minorHAnsi"/>
          <w:color w:val="000000"/>
          <w:sz w:val="36"/>
          <w:szCs w:val="36"/>
        </w:rPr>
        <w:t>A.S. ______ / ______</w:t>
      </w:r>
    </w:p>
    <w:p w:rsidR="009106DB" w:rsidRPr="009106DB" w:rsidRDefault="009106DB" w:rsidP="00AF7D40">
      <w:pPr>
        <w:jc w:val="right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536"/>
        <w:gridCol w:w="2829"/>
      </w:tblGrid>
      <w:tr w:rsidR="00AF7D40" w:rsidTr="00BF0316">
        <w:tc>
          <w:tcPr>
            <w:tcW w:w="846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cuola</w:t>
            </w:r>
          </w:p>
        </w:tc>
        <w:tc>
          <w:tcPr>
            <w:tcW w:w="1417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Infanzia</w:t>
            </w:r>
          </w:p>
        </w:tc>
        <w:tc>
          <w:tcPr>
            <w:tcW w:w="4536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Prim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econd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</w:tbl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</w:rPr>
        <w:t>Denominazione del progetto:</w:t>
      </w:r>
      <w:r>
        <w:rPr>
          <w:rFonts w:asciiTheme="minorHAnsi" w:eastAsiaTheme="minorHAnsi" w:hAnsiTheme="minorHAnsi" w:cstheme="minorHAnsi"/>
          <w:b/>
          <w:color w:val="000000"/>
        </w:rPr>
        <w:tab/>
      </w:r>
      <w:r w:rsidRPr="00AF7D40">
        <w:rPr>
          <w:rFonts w:asciiTheme="minorHAnsi" w:eastAsiaTheme="minorHAnsi" w:hAnsiTheme="minorHAnsi" w:cstheme="minorHAnsi"/>
          <w:b/>
          <w:color w:val="000000"/>
        </w:rPr>
        <w:t>__________________________________________</w:t>
      </w:r>
      <w:r>
        <w:rPr>
          <w:rFonts w:asciiTheme="minorHAnsi" w:eastAsiaTheme="minorHAnsi" w:hAnsiTheme="minorHAnsi" w:cstheme="minorHAnsi"/>
          <w:b/>
          <w:color w:val="000000"/>
        </w:rPr>
        <w:t>_____</w:t>
      </w:r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/>
          <w:bCs/>
          <w:lang w:eastAsia="it-IT"/>
        </w:rPr>
        <w:t>Responsabile del progetto</w:t>
      </w:r>
      <w:r>
        <w:rPr>
          <w:rFonts w:asciiTheme="minorHAnsi" w:eastAsia="Times New Roman" w:hAnsiTheme="minorHAnsi" w:cstheme="minorHAnsi"/>
          <w:bCs/>
          <w:lang w:eastAsia="it-IT"/>
        </w:rPr>
        <w:t>:</w:t>
      </w:r>
      <w:r>
        <w:rPr>
          <w:rFonts w:asciiTheme="minorHAnsi" w:eastAsia="Times New Roman" w:hAnsiTheme="minorHAnsi" w:cstheme="minorHAnsi"/>
          <w:bCs/>
          <w:lang w:eastAsia="it-IT"/>
        </w:rPr>
        <w:tab/>
      </w:r>
      <w:r w:rsidRPr="00AF7D40">
        <w:rPr>
          <w:rFonts w:asciiTheme="minorHAnsi" w:eastAsia="Times New Roman" w:hAnsiTheme="minorHAnsi" w:cstheme="minorHAnsi"/>
          <w:bCs/>
          <w:lang w:eastAsia="it-IT"/>
        </w:rPr>
        <w:t>________________________________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813"/>
      </w:tblGrid>
      <w:tr w:rsidR="00947655" w:rsidRPr="00947655" w:rsidTr="00947655">
        <w:trPr>
          <w:trHeight w:val="23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655" w:rsidRPr="00947655" w:rsidRDefault="00947655" w:rsidP="00947655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947655">
              <w:rPr>
                <w:b/>
              </w:rPr>
              <w:t>Data inizio attiv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7655" w:rsidRPr="00947655" w:rsidRDefault="00947655" w:rsidP="00947655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655" w:rsidRPr="00947655" w:rsidRDefault="00947655" w:rsidP="00947655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947655">
              <w:rPr>
                <w:b/>
              </w:rPr>
              <w:t>Data fine attività</w:t>
            </w:r>
          </w:p>
        </w:tc>
      </w:tr>
      <w:tr w:rsidR="00947655" w:rsidTr="00947655">
        <w:trPr>
          <w:trHeight w:val="711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947655" w:rsidRDefault="00947655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655" w:rsidRDefault="00947655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</w:tcBorders>
          </w:tcPr>
          <w:p w:rsidR="00947655" w:rsidRDefault="00947655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:rsidR="00947655" w:rsidRDefault="00947655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 w:rsidRPr="00AF7D40">
        <w:rPr>
          <w:rFonts w:asciiTheme="minorHAnsi" w:eastAsiaTheme="minorHAnsi" w:hAnsiTheme="minorHAnsi" w:cstheme="minorHAnsi"/>
          <w:b/>
          <w:color w:val="000000"/>
        </w:rPr>
        <w:t>Destinatari: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Sezione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Classe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Gruppo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AF7D40">
        <w:rPr>
          <w:rFonts w:asciiTheme="minorHAnsi" w:eastAsia="Times New Roman" w:hAnsiTheme="minorHAnsi" w:cstheme="minorHAnsi"/>
          <w:b/>
          <w:lang w:eastAsia="it-IT"/>
        </w:rPr>
        <w:t>Docenti coinvolti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AF7D40">
        <w:rPr>
          <w:rFonts w:asciiTheme="minorHAnsi" w:eastAsia="Times New Roman" w:hAnsiTheme="minorHAnsi" w:cstheme="minorHAnsi"/>
          <w:lang w:eastAsia="it-IT"/>
        </w:rPr>
        <w:t xml:space="preserve">1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7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2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8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3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9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4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10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5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</w:t>
      </w:r>
      <w:r w:rsidR="0013387C">
        <w:rPr>
          <w:rFonts w:asciiTheme="minorHAnsi" w:eastAsia="Times New Roman" w:hAnsiTheme="minorHAnsi" w:cstheme="minorHAnsi"/>
          <w:lang w:eastAsia="it-IT"/>
        </w:rPr>
        <w:t>1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13387C" w:rsidRDefault="0013387C" w:rsidP="0013387C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6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2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13387C" w:rsidRPr="00AF7D40" w:rsidRDefault="0013387C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947655" w:rsidRPr="00947655" w:rsidRDefault="00947655" w:rsidP="00947655">
      <w:pPr>
        <w:spacing w:after="0"/>
        <w:ind w:left="10" w:right="3443"/>
        <w:jc w:val="right"/>
        <w:rPr>
          <w:rFonts w:ascii="Times New Roman" w:eastAsia="Times New Roman" w:hAnsi="Times New Roman"/>
          <w:sz w:val="32"/>
          <w:szCs w:val="32"/>
        </w:rPr>
      </w:pPr>
      <w:r w:rsidRPr="00947655">
        <w:rPr>
          <w:b/>
          <w:i/>
          <w:sz w:val="32"/>
          <w:szCs w:val="32"/>
        </w:rPr>
        <w:t xml:space="preserve">PRESENZA ALUNNI </w:t>
      </w:r>
    </w:p>
    <w:p w:rsidR="00947655" w:rsidRDefault="00947655" w:rsidP="00947655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9106DB" w:rsidRDefault="009106DB" w:rsidP="00947655">
      <w:pPr>
        <w:spacing w:after="0"/>
      </w:pPr>
    </w:p>
    <w:tbl>
      <w:tblPr>
        <w:tblW w:w="10412" w:type="dxa"/>
        <w:tblInd w:w="-571" w:type="dxa"/>
        <w:tblCellMar>
          <w:top w:w="91" w:type="dxa"/>
          <w:right w:w="52" w:type="dxa"/>
        </w:tblCellMar>
        <w:tblLook w:val="04A0" w:firstRow="1" w:lastRow="0" w:firstColumn="1" w:lastColumn="0" w:noHBand="0" w:noVBand="1"/>
      </w:tblPr>
      <w:tblGrid>
        <w:gridCol w:w="611"/>
        <w:gridCol w:w="5226"/>
        <w:gridCol w:w="381"/>
        <w:gridCol w:w="384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9106DB" w:rsidTr="009106DB">
        <w:trPr>
          <w:trHeight w:val="13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Pr="00947655" w:rsidRDefault="009106DB">
            <w:pPr>
              <w:spacing w:after="0"/>
              <w:ind w:left="14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47655">
              <w:rPr>
                <w:rFonts w:asciiTheme="minorHAnsi" w:eastAsia="Book Antiqua" w:hAnsiTheme="minorHAnsi" w:cstheme="minorHAnsi"/>
                <w:b/>
                <w:i/>
                <w:sz w:val="32"/>
                <w:szCs w:val="32"/>
              </w:rPr>
              <w:t xml:space="preserve">N.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Pr="00947655" w:rsidRDefault="009106DB" w:rsidP="00947655">
            <w:pPr>
              <w:spacing w:after="0"/>
              <w:ind w:right="5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47655">
              <w:rPr>
                <w:rFonts w:asciiTheme="minorHAnsi" w:eastAsia="Book Antiqua" w:hAnsiTheme="minorHAnsi" w:cstheme="minorHAnsi"/>
                <w:b/>
                <w:i/>
                <w:sz w:val="32"/>
                <w:szCs w:val="32"/>
              </w:rPr>
              <w:t xml:space="preserve">ALUNNI </w:t>
            </w:r>
          </w:p>
          <w:p w:rsidR="009106DB" w:rsidRPr="00947655" w:rsidRDefault="009106DB" w:rsidP="00947655">
            <w:pPr>
              <w:spacing w:after="0" w:line="240" w:lineRule="auto"/>
              <w:ind w:right="52"/>
              <w:jc w:val="center"/>
              <w:rPr>
                <w:rFonts w:asciiTheme="minorHAnsi" w:hAnsiTheme="minorHAnsi" w:cstheme="minorHAnsi"/>
              </w:rPr>
            </w:pPr>
            <w:r w:rsidRPr="00947655">
              <w:rPr>
                <w:rFonts w:asciiTheme="minorHAnsi" w:eastAsia="Book Antiqua" w:hAnsiTheme="minorHAnsi" w:cstheme="minorHAnsi"/>
                <w:b/>
                <w:i/>
              </w:rPr>
              <w:t xml:space="preserve">(cognome e nome)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2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3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4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5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6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7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8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9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0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1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2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3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4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5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6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7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8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19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20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21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  <w:tr w:rsidR="009106DB" w:rsidTr="009106DB">
        <w:trPr>
          <w:trHeight w:hRule="exact"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right="5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22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3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DB" w:rsidRDefault="009106DB">
            <w:pPr>
              <w:spacing w:after="0"/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8"/>
              </w:rPr>
              <w:t xml:space="preserve"> </w:t>
            </w:r>
          </w:p>
        </w:tc>
      </w:tr>
    </w:tbl>
    <w:p w:rsidR="009106DB" w:rsidRDefault="009106DB" w:rsidP="00947655">
      <w:pPr>
        <w:spacing w:after="0"/>
        <w:ind w:right="83"/>
        <w:jc w:val="center"/>
        <w:rPr>
          <w:rFonts w:ascii="Book Antiqua" w:eastAsia="Book Antiqua" w:hAnsi="Book Antiqua" w:cs="Book Antiqua"/>
          <w:b/>
          <w:i/>
          <w:sz w:val="36"/>
        </w:rPr>
      </w:pPr>
    </w:p>
    <w:p w:rsidR="009106DB" w:rsidRDefault="009106DB" w:rsidP="00947655">
      <w:pPr>
        <w:spacing w:after="0"/>
        <w:ind w:right="83"/>
        <w:jc w:val="center"/>
        <w:rPr>
          <w:rFonts w:ascii="Book Antiqua" w:eastAsia="Book Antiqua" w:hAnsi="Book Antiqua" w:cs="Book Antiqua"/>
          <w:b/>
          <w:i/>
          <w:sz w:val="36"/>
        </w:rPr>
      </w:pPr>
    </w:p>
    <w:p w:rsidR="009106DB" w:rsidRDefault="009106DB" w:rsidP="00947655">
      <w:pPr>
        <w:spacing w:after="0"/>
        <w:ind w:right="83"/>
        <w:jc w:val="center"/>
        <w:rPr>
          <w:rFonts w:ascii="Book Antiqua" w:eastAsia="Book Antiqua" w:hAnsi="Book Antiqua" w:cs="Book Antiqua"/>
          <w:b/>
          <w:i/>
          <w:sz w:val="36"/>
        </w:rPr>
      </w:pPr>
    </w:p>
    <w:p w:rsidR="009106DB" w:rsidRDefault="009106DB" w:rsidP="00947655">
      <w:pPr>
        <w:spacing w:after="0"/>
        <w:ind w:right="83"/>
        <w:jc w:val="center"/>
        <w:rPr>
          <w:rFonts w:ascii="Book Antiqua" w:eastAsia="Book Antiqua" w:hAnsi="Book Antiqua" w:cs="Book Antiqua"/>
          <w:b/>
          <w:i/>
          <w:sz w:val="36"/>
        </w:rPr>
      </w:pPr>
    </w:p>
    <w:p w:rsidR="00947655" w:rsidRPr="009106DB" w:rsidRDefault="00947655" w:rsidP="00947655">
      <w:pPr>
        <w:spacing w:after="0"/>
        <w:ind w:right="83"/>
        <w:jc w:val="center"/>
        <w:rPr>
          <w:rFonts w:asciiTheme="minorHAnsi" w:eastAsia="Times New Roman" w:hAnsiTheme="minorHAnsi" w:cstheme="minorHAnsi"/>
        </w:rPr>
      </w:pPr>
      <w:r w:rsidRPr="009106DB">
        <w:rPr>
          <w:rFonts w:asciiTheme="minorHAnsi" w:eastAsia="Book Antiqua" w:hAnsiTheme="minorHAnsi" w:cstheme="minorHAnsi"/>
          <w:b/>
          <w:i/>
          <w:sz w:val="36"/>
        </w:rPr>
        <w:t xml:space="preserve">PRESENZA DOCENTI </w:t>
      </w:r>
    </w:p>
    <w:p w:rsidR="00947655" w:rsidRDefault="00947655" w:rsidP="00947655">
      <w:pPr>
        <w:spacing w:after="0"/>
      </w:pPr>
      <w:r>
        <w:rPr>
          <w:b/>
          <w:i/>
          <w:sz w:val="32"/>
        </w:rPr>
        <w:t xml:space="preserve"> </w:t>
      </w:r>
    </w:p>
    <w:p w:rsidR="00947655" w:rsidRDefault="00947655" w:rsidP="00947655">
      <w:pPr>
        <w:spacing w:after="40"/>
        <w:ind w:left="-5"/>
      </w:pPr>
      <w:r>
        <w:t xml:space="preserve">Data _______________________________ </w:t>
      </w:r>
    </w:p>
    <w:p w:rsidR="00947655" w:rsidRDefault="00947655" w:rsidP="00947655">
      <w:pPr>
        <w:spacing w:after="0"/>
      </w:pPr>
      <w:r>
        <w:t xml:space="preserve"> </w:t>
      </w:r>
    </w:p>
    <w:p w:rsidR="00947655" w:rsidRDefault="00947655" w:rsidP="00947655">
      <w:pPr>
        <w:ind w:left="-5"/>
      </w:pPr>
      <w:r>
        <w:t xml:space="preserve">Attività svolta ____________________________________________________________________________ </w:t>
      </w:r>
    </w:p>
    <w:p w:rsidR="00947655" w:rsidRDefault="00947655" w:rsidP="00947655">
      <w:pPr>
        <w:ind w:left="-5"/>
      </w:pPr>
      <w:r>
        <w:t xml:space="preserve">________________________________________________________________________________________ </w:t>
      </w:r>
    </w:p>
    <w:p w:rsidR="00947655" w:rsidRDefault="00947655" w:rsidP="00947655">
      <w:pPr>
        <w:ind w:left="-5"/>
      </w:pPr>
      <w:r>
        <w:t xml:space="preserve">________________________________________________________________________________________ </w:t>
      </w:r>
    </w:p>
    <w:p w:rsidR="00947655" w:rsidRDefault="00947655" w:rsidP="00947655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947655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947655" w:rsidRDefault="00947655" w:rsidP="00947655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947655" w:rsidTr="0094765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 w:rsidP="0094765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 w:rsidP="0094765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 w:rsidP="0094765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55" w:rsidRDefault="00947655" w:rsidP="0094765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 w:rsidP="0094765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947655" w:rsidTr="0094765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55" w:rsidRDefault="00947655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47655" w:rsidRDefault="0094765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55" w:rsidRDefault="0094765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947655" w:rsidRDefault="00947655" w:rsidP="00947655">
      <w:pPr>
        <w:spacing w:after="0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947655" w:rsidRDefault="00947655" w:rsidP="00947655">
      <w:pPr>
        <w:spacing w:after="40"/>
        <w:ind w:left="-5"/>
      </w:pPr>
      <w:r>
        <w:t xml:space="preserve">Data _______________________________ </w:t>
      </w:r>
    </w:p>
    <w:p w:rsidR="00947655" w:rsidRDefault="00947655" w:rsidP="00947655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947655" w:rsidRDefault="00947655" w:rsidP="00947655">
      <w:pPr>
        <w:spacing w:after="40"/>
        <w:ind w:left="-5"/>
        <w:rPr>
          <w:b/>
          <w:i/>
          <w:color w:val="000000"/>
        </w:rPr>
      </w:pPr>
      <w:r>
        <w:t xml:space="preserve">Data _______________________________ </w:t>
      </w:r>
    </w:p>
    <w:p w:rsidR="00947655" w:rsidRDefault="00947655" w:rsidP="00947655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947655" w:rsidRDefault="00947655" w:rsidP="00947655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947655" w:rsidRDefault="00947655" w:rsidP="00947655">
      <w:pPr>
        <w:spacing w:after="0"/>
        <w:ind w:right="1"/>
        <w:jc w:val="center"/>
      </w:pPr>
      <w:r>
        <w:rPr>
          <w:b/>
          <w:i/>
          <w:sz w:val="32"/>
        </w:rPr>
        <w:t xml:space="preserve"> </w:t>
      </w:r>
    </w:p>
    <w:p w:rsidR="00947655" w:rsidRDefault="00947655" w:rsidP="00947655">
      <w:pPr>
        <w:spacing w:after="0"/>
        <w:ind w:right="1"/>
        <w:jc w:val="center"/>
      </w:pPr>
      <w:r>
        <w:rPr>
          <w:b/>
          <w:i/>
          <w:sz w:val="32"/>
        </w:rPr>
        <w:t xml:space="preserve"> </w:t>
      </w:r>
    </w:p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947655" w:rsidRDefault="00947655" w:rsidP="00947655">
      <w:pPr>
        <w:spacing w:after="40"/>
        <w:ind w:left="-5"/>
      </w:pPr>
      <w:r>
        <w:t xml:space="preserve">Data _______________________________ </w:t>
      </w:r>
    </w:p>
    <w:p w:rsidR="00947655" w:rsidRDefault="00947655" w:rsidP="00947655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Default="00D92376" w:rsidP="00947655">
      <w:pPr>
        <w:spacing w:after="40"/>
        <w:ind w:left="-5"/>
      </w:pPr>
    </w:p>
    <w:p w:rsidR="00D92376" w:rsidRDefault="00D92376" w:rsidP="00947655">
      <w:pPr>
        <w:spacing w:after="40"/>
        <w:ind w:left="-5"/>
      </w:pPr>
    </w:p>
    <w:p w:rsidR="009106DB" w:rsidRDefault="009106DB" w:rsidP="00947655">
      <w:pPr>
        <w:spacing w:after="40"/>
        <w:ind w:left="-5"/>
      </w:pPr>
    </w:p>
    <w:p w:rsidR="00947655" w:rsidRDefault="00947655" w:rsidP="00947655">
      <w:pPr>
        <w:spacing w:after="40"/>
        <w:ind w:left="-5"/>
      </w:pPr>
      <w:r>
        <w:t xml:space="preserve">Data _______________________________ </w:t>
      </w:r>
    </w:p>
    <w:p w:rsidR="00947655" w:rsidRDefault="00947655" w:rsidP="00947655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947655" w:rsidRDefault="00947655" w:rsidP="00D92376">
      <w:pPr>
        <w:spacing w:after="0"/>
        <w:ind w:right="11"/>
      </w:pPr>
    </w:p>
    <w:p w:rsidR="00D92376" w:rsidRDefault="00D92376" w:rsidP="00D92376">
      <w:pPr>
        <w:spacing w:after="0"/>
        <w:ind w:right="11"/>
      </w:pPr>
    </w:p>
    <w:p w:rsidR="00D92376" w:rsidRDefault="00D92376" w:rsidP="00D92376">
      <w:pPr>
        <w:spacing w:after="0"/>
        <w:ind w:right="11"/>
      </w:pPr>
    </w:p>
    <w:p w:rsidR="00D92376" w:rsidRDefault="00D92376" w:rsidP="00D92376">
      <w:pPr>
        <w:spacing w:after="40"/>
        <w:ind w:left="-5"/>
      </w:pPr>
    </w:p>
    <w:p w:rsidR="00D92376" w:rsidRDefault="00D92376" w:rsidP="00D92376">
      <w:pPr>
        <w:spacing w:after="40"/>
        <w:ind w:left="-5"/>
      </w:pPr>
      <w:r>
        <w:t xml:space="preserve">Data _______________________________ </w:t>
      </w:r>
    </w:p>
    <w:p w:rsidR="00D92376" w:rsidRDefault="00D92376" w:rsidP="00D92376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947655" w:rsidRDefault="00947655" w:rsidP="00947655">
      <w:pPr>
        <w:spacing w:after="0"/>
        <w:ind w:left="-113" w:right="-66"/>
        <w:jc w:val="center"/>
      </w:pPr>
      <w:r>
        <w:rPr>
          <w:b/>
          <w:i/>
          <w:sz w:val="28"/>
        </w:rPr>
        <w:t xml:space="preserve"> </w:t>
      </w:r>
    </w:p>
    <w:p w:rsidR="00D92376" w:rsidRDefault="00D92376" w:rsidP="00D92376">
      <w:pPr>
        <w:spacing w:after="0"/>
        <w:ind w:right="11"/>
        <w:rPr>
          <w:b/>
          <w:i/>
          <w:sz w:val="28"/>
        </w:rPr>
      </w:pPr>
    </w:p>
    <w:p w:rsidR="00D92376" w:rsidRDefault="00D92376" w:rsidP="00D92376">
      <w:pPr>
        <w:spacing w:after="0"/>
        <w:ind w:right="11"/>
      </w:pPr>
    </w:p>
    <w:p w:rsidR="009106DB" w:rsidRPr="009106DB" w:rsidRDefault="009106DB" w:rsidP="00D92376">
      <w:pPr>
        <w:spacing w:after="0"/>
        <w:ind w:right="11"/>
      </w:pPr>
    </w:p>
    <w:p w:rsidR="00D92376" w:rsidRDefault="00D92376" w:rsidP="00D92376">
      <w:pPr>
        <w:spacing w:after="40"/>
        <w:ind w:left="-5"/>
      </w:pPr>
      <w:r>
        <w:t xml:space="preserve">Data _______________________________ </w:t>
      </w:r>
    </w:p>
    <w:p w:rsidR="00D92376" w:rsidRDefault="00D92376" w:rsidP="00D92376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Default="00D92376" w:rsidP="00D92376">
      <w:pPr>
        <w:spacing w:after="0"/>
        <w:ind w:right="11"/>
        <w:rPr>
          <w:b/>
          <w:i/>
          <w:sz w:val="28"/>
        </w:rPr>
      </w:pPr>
    </w:p>
    <w:p w:rsidR="00D92376" w:rsidRPr="009106DB" w:rsidRDefault="00D92376" w:rsidP="00D92376">
      <w:pPr>
        <w:spacing w:after="0"/>
        <w:ind w:right="11"/>
      </w:pPr>
    </w:p>
    <w:p w:rsidR="00D92376" w:rsidRDefault="00D92376" w:rsidP="00D92376">
      <w:pPr>
        <w:spacing w:after="0"/>
        <w:ind w:right="11"/>
      </w:pPr>
    </w:p>
    <w:p w:rsidR="009106DB" w:rsidRPr="009106DB" w:rsidRDefault="009106DB" w:rsidP="00D92376">
      <w:pPr>
        <w:spacing w:after="0"/>
        <w:ind w:right="11"/>
      </w:pPr>
    </w:p>
    <w:p w:rsidR="00D92376" w:rsidRDefault="00D92376" w:rsidP="00D92376">
      <w:pPr>
        <w:spacing w:after="40"/>
        <w:ind w:left="-5"/>
      </w:pPr>
      <w:r>
        <w:t xml:space="preserve">Data _______________________________ </w:t>
      </w:r>
    </w:p>
    <w:p w:rsidR="00D92376" w:rsidRDefault="00D92376" w:rsidP="00D92376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Default="00D92376" w:rsidP="00D92376">
      <w:pPr>
        <w:spacing w:after="0"/>
        <w:ind w:right="11"/>
        <w:rPr>
          <w:b/>
          <w:i/>
        </w:rPr>
      </w:pPr>
    </w:p>
    <w:p w:rsidR="00D92376" w:rsidRDefault="00D92376" w:rsidP="00D92376">
      <w:pPr>
        <w:spacing w:after="0"/>
        <w:ind w:right="11"/>
        <w:rPr>
          <w:b/>
          <w:i/>
        </w:rPr>
      </w:pPr>
    </w:p>
    <w:p w:rsidR="00D92376" w:rsidRPr="009106DB" w:rsidRDefault="00D92376" w:rsidP="00D92376">
      <w:pPr>
        <w:spacing w:after="0"/>
        <w:ind w:right="11"/>
      </w:pPr>
    </w:p>
    <w:p w:rsidR="00D92376" w:rsidRPr="009106DB" w:rsidRDefault="00D92376" w:rsidP="00D92376">
      <w:pPr>
        <w:spacing w:after="0"/>
        <w:ind w:right="11"/>
      </w:pPr>
    </w:p>
    <w:p w:rsidR="00D92376" w:rsidRDefault="00D92376" w:rsidP="00D92376">
      <w:pPr>
        <w:spacing w:after="40"/>
        <w:ind w:left="-5"/>
      </w:pPr>
      <w:r>
        <w:t xml:space="preserve">Data _______________________________ </w:t>
      </w:r>
    </w:p>
    <w:p w:rsidR="00D92376" w:rsidRDefault="00D92376" w:rsidP="00D92376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Default="00D92376" w:rsidP="00D92376">
      <w:pPr>
        <w:spacing w:after="0"/>
        <w:ind w:right="11"/>
        <w:rPr>
          <w:b/>
          <w:i/>
        </w:rPr>
      </w:pPr>
    </w:p>
    <w:p w:rsidR="00D92376" w:rsidRDefault="00D92376" w:rsidP="00D92376">
      <w:pPr>
        <w:spacing w:after="0"/>
        <w:ind w:right="11"/>
        <w:rPr>
          <w:b/>
          <w:i/>
        </w:rPr>
      </w:pPr>
    </w:p>
    <w:p w:rsidR="00D92376" w:rsidRPr="009106DB" w:rsidRDefault="00D92376" w:rsidP="00D92376">
      <w:pPr>
        <w:spacing w:after="0"/>
        <w:ind w:right="11"/>
      </w:pPr>
    </w:p>
    <w:p w:rsidR="00D92376" w:rsidRPr="009106DB" w:rsidRDefault="00D92376" w:rsidP="00D92376">
      <w:pPr>
        <w:spacing w:after="0"/>
        <w:ind w:right="11"/>
      </w:pPr>
    </w:p>
    <w:p w:rsidR="00D92376" w:rsidRDefault="00D92376" w:rsidP="00D92376">
      <w:pPr>
        <w:spacing w:after="40"/>
        <w:ind w:left="-5"/>
      </w:pPr>
      <w:r>
        <w:t xml:space="preserve">Data _______________________________ </w:t>
      </w:r>
    </w:p>
    <w:p w:rsidR="00D92376" w:rsidRDefault="00D92376" w:rsidP="00D92376">
      <w:pPr>
        <w:spacing w:after="0"/>
      </w:pPr>
      <w:r>
        <w:t xml:space="preserve"> </w:t>
      </w:r>
    </w:p>
    <w:p w:rsidR="00D92376" w:rsidRDefault="00D92376" w:rsidP="00D92376">
      <w:pPr>
        <w:ind w:left="-5"/>
      </w:pPr>
      <w:r>
        <w:t xml:space="preserve">Attività svolta 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ind w:left="-5"/>
      </w:pPr>
      <w:r>
        <w:t xml:space="preserve">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 xml:space="preserve">________________________________________________________________________________________ ________________________________________________________________________________________ </w:t>
      </w:r>
    </w:p>
    <w:p w:rsidR="00D92376" w:rsidRDefault="00D92376" w:rsidP="00D92376">
      <w:pPr>
        <w:spacing w:after="0" w:line="355" w:lineRule="auto"/>
        <w:ind w:left="-5"/>
      </w:pPr>
      <w:r>
        <w:t>________________________________________________________________________________________</w:t>
      </w:r>
    </w:p>
    <w:p w:rsidR="00D92376" w:rsidRDefault="00D92376" w:rsidP="00D92376">
      <w:pPr>
        <w:spacing w:after="0"/>
      </w:pPr>
      <w:r>
        <w:t xml:space="preserve"> </w:t>
      </w:r>
    </w:p>
    <w:tbl>
      <w:tblPr>
        <w:tblW w:w="10041" w:type="dxa"/>
        <w:tblInd w:w="-9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3936"/>
        <w:gridCol w:w="850"/>
        <w:gridCol w:w="852"/>
        <w:gridCol w:w="850"/>
        <w:gridCol w:w="3553"/>
      </w:tblGrid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ocen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dall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  <w:jc w:val="center"/>
            </w:pPr>
            <w:r>
              <w:rPr>
                <w:b/>
                <w:i/>
              </w:rPr>
              <w:t>al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Tot. ore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jc w:val="center"/>
            </w:pPr>
            <w:r>
              <w:rPr>
                <w:b/>
                <w:i/>
              </w:rPr>
              <w:t>Firma</w:t>
            </w:r>
          </w:p>
        </w:tc>
      </w:tr>
      <w:tr w:rsidR="00D92376" w:rsidTr="006C78A5">
        <w:trPr>
          <w:trHeight w:val="569"/>
        </w:trPr>
        <w:tc>
          <w:tcPr>
            <w:tcW w:w="3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left="2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ind w:left="2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 w:rsidP="006C78A5">
            <w:pPr>
              <w:spacing w:after="0"/>
              <w:rPr>
                <w:b/>
                <w:i/>
              </w:rPr>
            </w:pPr>
          </w:p>
        </w:tc>
      </w:tr>
      <w:tr w:rsidR="00D92376" w:rsidTr="006C78A5">
        <w:trPr>
          <w:trHeight w:val="504"/>
        </w:trPr>
        <w:tc>
          <w:tcPr>
            <w:tcW w:w="3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2376" w:rsidRDefault="00D92376" w:rsidP="006C78A5">
            <w:pPr>
              <w:spacing w:after="160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92376" w:rsidRDefault="00D92376" w:rsidP="006C78A5">
            <w:pPr>
              <w:spacing w:after="0"/>
              <w:ind w:right="60"/>
              <w:jc w:val="right"/>
            </w:pPr>
            <w:r>
              <w:t xml:space="preserve">Totale 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376" w:rsidRDefault="00D92376" w:rsidP="006C78A5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:rsidR="00D92376" w:rsidRDefault="00D92376" w:rsidP="00D92376">
      <w:pPr>
        <w:spacing w:after="0"/>
        <w:ind w:right="1"/>
        <w:jc w:val="center"/>
        <w:rPr>
          <w:b/>
          <w:i/>
          <w:color w:val="000000"/>
        </w:rPr>
      </w:pPr>
      <w:r>
        <w:rPr>
          <w:b/>
          <w:i/>
          <w:sz w:val="32"/>
        </w:rPr>
        <w:t xml:space="preserve"> </w:t>
      </w:r>
    </w:p>
    <w:p w:rsidR="00D92376" w:rsidRPr="00D92376" w:rsidRDefault="00D92376" w:rsidP="00D92376">
      <w:pPr>
        <w:spacing w:after="0"/>
        <w:ind w:right="11"/>
        <w:rPr>
          <w:b/>
          <w:i/>
        </w:rPr>
      </w:pPr>
    </w:p>
    <w:p w:rsidR="00D92376" w:rsidRPr="00D92376" w:rsidRDefault="00D92376" w:rsidP="00D92376">
      <w:pPr>
        <w:spacing w:after="0"/>
        <w:ind w:right="11"/>
        <w:rPr>
          <w:b/>
          <w:i/>
        </w:rPr>
      </w:pPr>
    </w:p>
    <w:p w:rsidR="00947655" w:rsidRDefault="00947655" w:rsidP="00D92376">
      <w:pPr>
        <w:spacing w:after="0"/>
        <w:ind w:right="11"/>
      </w:pPr>
      <w:r>
        <w:rPr>
          <w:b/>
          <w:i/>
          <w:sz w:val="28"/>
        </w:rPr>
        <w:lastRenderedPageBreak/>
        <w:t xml:space="preserve"> </w:t>
      </w:r>
      <w:bookmarkStart w:id="0" w:name="_GoBack"/>
      <w:bookmarkEnd w:id="0"/>
    </w:p>
    <w:p w:rsidR="00947655" w:rsidRDefault="00947655" w:rsidP="00947655">
      <w:pPr>
        <w:spacing w:after="0"/>
        <w:ind w:right="82"/>
        <w:jc w:val="center"/>
      </w:pPr>
      <w:r>
        <w:rPr>
          <w:b/>
          <w:i/>
          <w:sz w:val="28"/>
        </w:rPr>
        <w:t xml:space="preserve">RIEPILOGO ORE </w:t>
      </w:r>
    </w:p>
    <w:p w:rsidR="00947655" w:rsidRDefault="00947655" w:rsidP="00947655">
      <w:pPr>
        <w:spacing w:after="0"/>
        <w:ind w:right="11"/>
        <w:jc w:val="center"/>
      </w:pPr>
      <w:r>
        <w:rPr>
          <w:b/>
          <w:i/>
          <w:sz w:val="28"/>
        </w:rPr>
        <w:t xml:space="preserve"> </w:t>
      </w:r>
    </w:p>
    <w:tbl>
      <w:tblPr>
        <w:tblW w:w="10015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4645"/>
        <w:gridCol w:w="1136"/>
        <w:gridCol w:w="4234"/>
      </w:tblGrid>
      <w:tr w:rsidR="00947655" w:rsidTr="00947655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right="58"/>
              <w:jc w:val="center"/>
            </w:pPr>
            <w:r>
              <w:t xml:space="preserve">Insegnante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left="72"/>
            </w:pPr>
            <w:r>
              <w:t xml:space="preserve">Tot. ore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right="62"/>
              <w:jc w:val="center"/>
            </w:pPr>
            <w:r>
              <w:t xml:space="preserve">Firma dell’insegnante </w:t>
            </w:r>
          </w:p>
        </w:tc>
      </w:tr>
      <w:tr w:rsidR="00947655" w:rsidTr="00947655">
        <w:trPr>
          <w:trHeight w:val="55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947655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D92376" w:rsidTr="00947655">
        <w:trPr>
          <w:trHeight w:val="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76" w:rsidRDefault="00D92376">
            <w:pPr>
              <w:spacing w:after="0"/>
              <w:rPr>
                <w:b/>
                <w:i/>
              </w:rPr>
            </w:pPr>
          </w:p>
        </w:tc>
      </w:tr>
      <w:tr w:rsidR="00947655" w:rsidTr="00947655">
        <w:trPr>
          <w:trHeight w:val="554"/>
        </w:trPr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  <w:ind w:right="61"/>
              <w:jc w:val="right"/>
            </w:pPr>
            <w:r>
              <w:rPr>
                <w:b/>
                <w:i/>
              </w:rPr>
              <w:t xml:space="preserve">Totale complessiv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655" w:rsidRDefault="00947655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</w:tbl>
    <w:p w:rsidR="00BF0316" w:rsidRP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947655" w:rsidRDefault="00947655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</w:p>
    <w:p w:rsidR="00947655" w:rsidRDefault="00947655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>IL RESPONSABILE DEL PROGETTO</w:t>
      </w: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</w:p>
    <w:p w:rsidR="00AF7D40" w:rsidRDefault="00BF0316" w:rsidP="00BF0316">
      <w:pPr>
        <w:spacing w:after="0" w:line="240" w:lineRule="auto"/>
        <w:ind w:left="4248"/>
        <w:rPr>
          <w:rFonts w:asciiTheme="minorHAnsi" w:eastAsia="Times New Roman" w:hAnsiTheme="minorHAnsi" w:cstheme="minorHAnsi"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>____________________________________________</w:t>
      </w:r>
    </w:p>
    <w:p w:rsidR="00A7529A" w:rsidRDefault="00A7529A" w:rsidP="00A7529A">
      <w:pPr>
        <w:spacing w:after="0" w:line="240" w:lineRule="auto"/>
      </w:pPr>
    </w:p>
    <w:p w:rsidR="00A7529A" w:rsidRDefault="00A7529A" w:rsidP="00A7529A">
      <w:pPr>
        <w:spacing w:after="0" w:line="240" w:lineRule="auto"/>
      </w:pPr>
    </w:p>
    <w:p w:rsidR="00A7529A" w:rsidRPr="00E65C6A" w:rsidRDefault="00A7529A" w:rsidP="00A7529A">
      <w:pPr>
        <w:spacing w:after="0" w:line="240" w:lineRule="auto"/>
      </w:pPr>
    </w:p>
    <w:sectPr w:rsidR="00A7529A" w:rsidRPr="00E65C6A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5F" w:rsidRDefault="0054545F" w:rsidP="007D5CC2">
      <w:pPr>
        <w:spacing w:after="0" w:line="240" w:lineRule="auto"/>
      </w:pPr>
      <w:r>
        <w:separator/>
      </w:r>
    </w:p>
  </w:endnote>
  <w:endnote w:type="continuationSeparator" w:id="0">
    <w:p w:rsidR="0054545F" w:rsidRDefault="0054545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55" w:rsidRDefault="00947655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655" w:rsidRPr="00257AA0" w:rsidRDefault="00947655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10" name="Immagine 1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sg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947655" w:rsidRPr="00257AA0" w:rsidRDefault="00947655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10" name="Immagine 1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sg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5F" w:rsidRDefault="0054545F" w:rsidP="007D5CC2">
      <w:pPr>
        <w:spacing w:after="0" w:line="240" w:lineRule="auto"/>
      </w:pPr>
      <w:r>
        <w:separator/>
      </w:r>
    </w:p>
  </w:footnote>
  <w:footnote w:type="continuationSeparator" w:id="0">
    <w:p w:rsidR="0054545F" w:rsidRDefault="0054545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55" w:rsidRDefault="00947655" w:rsidP="00EC0FBC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41B36E13">
          <wp:simplePos x="0" y="0"/>
          <wp:positionH relativeFrom="column">
            <wp:posOffset>5937885</wp:posOffset>
          </wp:positionH>
          <wp:positionV relativeFrom="paragraph">
            <wp:posOffset>64769</wp:posOffset>
          </wp:positionV>
          <wp:extent cx="665691" cy="409575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92" cy="41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08416" behindDoc="1" locked="0" layoutInCell="1" allowOverlap="1" wp14:anchorId="67589EEA">
          <wp:simplePos x="0" y="0"/>
          <wp:positionH relativeFrom="column">
            <wp:posOffset>5937885</wp:posOffset>
          </wp:positionH>
          <wp:positionV relativeFrom="paragraph">
            <wp:posOffset>474345</wp:posOffset>
          </wp:positionV>
          <wp:extent cx="666115" cy="390525"/>
          <wp:effectExtent l="0" t="0" r="635" b="9525"/>
          <wp:wrapNone/>
          <wp:docPr id="1" name="Immagine 1" descr="Programma Operativo Complementare (POC) – Istituto di Istruzione Superiore  &quot;Aldo Mor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 Operativo Complementare (POC) – Istituto di Istruzione Superiore  &quot;Aldo Moro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2" t="7531" r="7034" b="6626"/>
                  <a:stretch/>
                </pic:blipFill>
                <pic:spPr bwMode="auto">
                  <a:xfrm>
                    <a:off x="0" y="0"/>
                    <a:ext cx="6661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7665</wp:posOffset>
          </wp:positionH>
          <wp:positionV relativeFrom="paragraph">
            <wp:posOffset>-278130</wp:posOffset>
          </wp:positionV>
          <wp:extent cx="6305550" cy="1130300"/>
          <wp:effectExtent l="0" t="0" r="0" b="0"/>
          <wp:wrapNone/>
          <wp:docPr id="6" name="Immagine 6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118110</wp:posOffset>
              </wp:positionH>
              <wp:positionV relativeFrom="paragraph">
                <wp:posOffset>-173355</wp:posOffset>
              </wp:positionV>
              <wp:extent cx="354330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655" w:rsidRPr="000D68EF" w:rsidRDefault="0094765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“San Giovanni Bosco”</w:t>
                          </w:r>
                        </w:p>
                        <w:p w:rsidR="00947655" w:rsidRPr="000D68EF" w:rsidRDefault="0094765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947655" w:rsidRPr="00DA6FA5" w:rsidRDefault="00947655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D9B2E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.3pt;margin-top:-13.65pt;width:27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" filled="f" stroked="f">
              <v:textbox style="mso-fit-shape-to-text:t">
                <w:txbxContent>
                  <w:p w:rsidR="00947655" w:rsidRPr="000D68EF" w:rsidRDefault="0094765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“San Giovanni Bosco”</w:t>
                    </w:r>
                  </w:p>
                  <w:p w:rsidR="00947655" w:rsidRPr="000D68EF" w:rsidRDefault="0094765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947655" w:rsidRPr="00DA6FA5" w:rsidRDefault="00947655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2256790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655" w:rsidRPr="00DA6FA5" w:rsidRDefault="0094765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947655" w:rsidRPr="00DA6FA5" w:rsidRDefault="0094765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n.</w:t>
                          </w: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22/23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7" type="#_x0000_t202" style="position:absolute;margin-left:177.7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" filled="f" stroked="f">
              <v:textbox>
                <w:txbxContent>
                  <w:p w:rsidR="00947655" w:rsidRPr="00DA6FA5" w:rsidRDefault="0094765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947655" w:rsidRPr="00DA6FA5" w:rsidRDefault="0094765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Piazza Caduti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n.</w:t>
                    </w: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22/23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-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7655" w:rsidRPr="00BD4DB5" w:rsidRDefault="0094765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43746" id="Casella di testo 4" o:spid="_x0000_s1028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" filled="f" stroked="f" strokeweight=".5pt">
              <v:textbox>
                <w:txbxContent>
                  <w:p w:rsidR="00947655" w:rsidRPr="00BD4DB5" w:rsidRDefault="0094765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25"/>
  </w:num>
  <w:num w:numId="5">
    <w:abstractNumId w:val="19"/>
  </w:num>
  <w:num w:numId="6">
    <w:abstractNumId w:val="9"/>
  </w:num>
  <w:num w:numId="7">
    <w:abstractNumId w:val="4"/>
  </w:num>
  <w:num w:numId="8">
    <w:abstractNumId w:val="28"/>
  </w:num>
  <w:num w:numId="9">
    <w:abstractNumId w:val="32"/>
  </w:num>
  <w:num w:numId="10">
    <w:abstractNumId w:val="36"/>
  </w:num>
  <w:num w:numId="11">
    <w:abstractNumId w:val="23"/>
  </w:num>
  <w:num w:numId="12">
    <w:abstractNumId w:val="10"/>
  </w:num>
  <w:num w:numId="13">
    <w:abstractNumId w:val="17"/>
  </w:num>
  <w:num w:numId="14">
    <w:abstractNumId w:val="30"/>
  </w:num>
  <w:num w:numId="15">
    <w:abstractNumId w:val="2"/>
  </w:num>
  <w:num w:numId="16">
    <w:abstractNumId w:val="29"/>
  </w:num>
  <w:num w:numId="17">
    <w:abstractNumId w:val="16"/>
  </w:num>
  <w:num w:numId="18">
    <w:abstractNumId w:val="31"/>
  </w:num>
  <w:num w:numId="19">
    <w:abstractNumId w:val="15"/>
  </w:num>
  <w:num w:numId="20">
    <w:abstractNumId w:val="18"/>
  </w:num>
  <w:num w:numId="21">
    <w:abstractNumId w:val="24"/>
  </w:num>
  <w:num w:numId="22">
    <w:abstractNumId w:val="5"/>
  </w:num>
  <w:num w:numId="23">
    <w:abstractNumId w:val="11"/>
  </w:num>
  <w:num w:numId="24">
    <w:abstractNumId w:val="21"/>
  </w:num>
  <w:num w:numId="25">
    <w:abstractNumId w:val="26"/>
  </w:num>
  <w:num w:numId="26">
    <w:abstractNumId w:val="20"/>
  </w:num>
  <w:num w:numId="27">
    <w:abstractNumId w:val="14"/>
  </w:num>
  <w:num w:numId="28">
    <w:abstractNumId w:val="6"/>
  </w:num>
  <w:num w:numId="29">
    <w:abstractNumId w:val="8"/>
  </w:num>
  <w:num w:numId="30">
    <w:abstractNumId w:val="35"/>
  </w:num>
  <w:num w:numId="31">
    <w:abstractNumId w:val="27"/>
  </w:num>
  <w:num w:numId="32">
    <w:abstractNumId w:val="22"/>
  </w:num>
  <w:num w:numId="33">
    <w:abstractNumId w:val="1"/>
  </w:num>
  <w:num w:numId="34">
    <w:abstractNumId w:val="3"/>
  </w:num>
  <w:num w:numId="35">
    <w:abstractNumId w:val="13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82867"/>
    <w:rsid w:val="000B5A3D"/>
    <w:rsid w:val="000B78C6"/>
    <w:rsid w:val="000C7370"/>
    <w:rsid w:val="000D68EF"/>
    <w:rsid w:val="000E13D7"/>
    <w:rsid w:val="000F1AE1"/>
    <w:rsid w:val="000F75B9"/>
    <w:rsid w:val="00132D07"/>
    <w:rsid w:val="0013387C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D72"/>
    <w:rsid w:val="00352E76"/>
    <w:rsid w:val="00375925"/>
    <w:rsid w:val="003828F1"/>
    <w:rsid w:val="00392EBB"/>
    <w:rsid w:val="003A32E9"/>
    <w:rsid w:val="003A3936"/>
    <w:rsid w:val="003B2B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4545F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5EE9"/>
    <w:rsid w:val="006271E0"/>
    <w:rsid w:val="006361D9"/>
    <w:rsid w:val="00636530"/>
    <w:rsid w:val="00664F02"/>
    <w:rsid w:val="00670BE7"/>
    <w:rsid w:val="00696C37"/>
    <w:rsid w:val="006A72DC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D3BB6"/>
    <w:rsid w:val="008E381A"/>
    <w:rsid w:val="009106DB"/>
    <w:rsid w:val="00924A8E"/>
    <w:rsid w:val="0092567E"/>
    <w:rsid w:val="00927E81"/>
    <w:rsid w:val="00933F5C"/>
    <w:rsid w:val="00947655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529A"/>
    <w:rsid w:val="00A77DFD"/>
    <w:rsid w:val="00AB3CC5"/>
    <w:rsid w:val="00AC78F3"/>
    <w:rsid w:val="00AE62F2"/>
    <w:rsid w:val="00AF1AB8"/>
    <w:rsid w:val="00AF64BC"/>
    <w:rsid w:val="00AF7D40"/>
    <w:rsid w:val="00B0125B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B7022"/>
    <w:rsid w:val="00BD295B"/>
    <w:rsid w:val="00BD4DB5"/>
    <w:rsid w:val="00BD57DB"/>
    <w:rsid w:val="00BE2D31"/>
    <w:rsid w:val="00BF0316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D002A0"/>
    <w:rsid w:val="00D02AA4"/>
    <w:rsid w:val="00D0358C"/>
    <w:rsid w:val="00D3162B"/>
    <w:rsid w:val="00D36AFD"/>
    <w:rsid w:val="00D92376"/>
    <w:rsid w:val="00DA34EB"/>
    <w:rsid w:val="00DA6FA5"/>
    <w:rsid w:val="00DB2DA0"/>
    <w:rsid w:val="00DB524C"/>
    <w:rsid w:val="00DC1797"/>
    <w:rsid w:val="00DC6969"/>
    <w:rsid w:val="00DE275B"/>
    <w:rsid w:val="00DE7699"/>
    <w:rsid w:val="00DF1F0D"/>
    <w:rsid w:val="00DF742C"/>
    <w:rsid w:val="00E0317C"/>
    <w:rsid w:val="00E20554"/>
    <w:rsid w:val="00E25898"/>
    <w:rsid w:val="00E27FD2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49BF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9BB7-CB37-4C0E-9337-D93FC69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2-11-04T10:25:00Z</dcterms:created>
  <dcterms:modified xsi:type="dcterms:W3CDTF">2022-11-04T10:29:00Z</dcterms:modified>
</cp:coreProperties>
</file>